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4BA" w:rsidRPr="00F324BA" w:rsidRDefault="00F324BA" w:rsidP="00F324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324BA">
        <w:rPr>
          <w:rFonts w:asciiTheme="minorHAnsi" w:eastAsia="Times New Roman" w:hAnsiTheme="minorHAnsi" w:cs="Times New Roman"/>
          <w:noProof/>
          <w:lang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34290</wp:posOffset>
            </wp:positionV>
            <wp:extent cx="600710" cy="832485"/>
            <wp:effectExtent l="0" t="0" r="8890" b="5715"/>
            <wp:wrapSquare wrapText="bothSides"/>
            <wp:docPr id="4" name="Picture 4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lav4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005B">
        <w:rPr>
          <w:rFonts w:asciiTheme="minorHAnsi" w:eastAsia="Times New Roman" w:hAnsiTheme="minorHAnsi" w:cs="Times New Roman"/>
          <w:noProof/>
          <w:lang w:eastAsia="bg-B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6" type="#_x0000_t32" style="position:absolute;margin-left:-8.3pt;margin-top:0;width:0;height:63pt;z-index:25165824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"/>
        </w:pict>
      </w:r>
      <w:r w:rsidRPr="00F324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324BA">
        <w:rPr>
          <w:rFonts w:ascii="Times New Roman" w:eastAsia="Times New Roman" w:hAnsi="Times New Roman" w:cs="Times New Roman"/>
          <w:b/>
          <w:bCs/>
          <w:sz w:val="28"/>
          <w:szCs w:val="28"/>
        </w:rPr>
        <w:t>РЕПУБЛИКА БЪЛГАРИЯ</w:t>
      </w:r>
    </w:p>
    <w:p w:rsidR="00F324BA" w:rsidRPr="00F324BA" w:rsidRDefault="00F324BA" w:rsidP="00F324BA">
      <w:pPr>
        <w:pBdr>
          <w:bottom w:val="double" w:sz="6" w:space="1" w:color="auto"/>
        </w:pBdr>
        <w:tabs>
          <w:tab w:val="right" w:pos="78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F324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ИНИСТЕРСТВО НА ЗЕМЕДЕЛИЕТО </w:t>
      </w:r>
    </w:p>
    <w:p w:rsidR="00F324BA" w:rsidRPr="00F324BA" w:rsidRDefault="00F324BA" w:rsidP="00F324BA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 w:rsidRPr="00F324BA">
        <w:rPr>
          <w:rFonts w:ascii="Times New Roman" w:eastAsia="Times New Roman" w:hAnsi="Times New Roman" w:cs="Times New Roman"/>
          <w:b/>
          <w:bCs/>
        </w:rPr>
        <w:t>ОБЛАСТНА</w:t>
      </w:r>
      <w:r w:rsidRPr="00F324BA">
        <w:rPr>
          <w:rFonts w:ascii="Times New Roman" w:eastAsia="Times New Roman" w:hAnsi="Times New Roman" w:cs="Times New Roman"/>
          <w:b/>
        </w:rPr>
        <w:t xml:space="preserve"> ДИРЕКЦИЯ “ЗЕМЕДЕЛИЕ”- КЮСТЕНДИЛ</w:t>
      </w:r>
    </w:p>
    <w:p w:rsidR="00F324BA" w:rsidRPr="00F324BA" w:rsidRDefault="00F324BA" w:rsidP="00F324BA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 w:rsidRPr="00F324BA">
        <w:rPr>
          <w:rFonts w:ascii="Times New Roman" w:eastAsia="Times New Roman" w:hAnsi="Times New Roman" w:cs="Times New Roman"/>
          <w:b/>
        </w:rPr>
        <w:t xml:space="preserve">ОБЩИНСКА СЛУЖБА ПО ЗЕМЕДЕЛИЕ – </w:t>
      </w:r>
      <w:r w:rsidRPr="00F324BA">
        <w:rPr>
          <w:rFonts w:ascii="Times New Roman" w:eastAsia="Times New Roman" w:hAnsi="Times New Roman" w:cs="Times New Roman"/>
          <w:b/>
          <w:lang w:val="en-US"/>
        </w:rPr>
        <w:t>КОЧЕРИНОВО С ОФИСИ РИЛА И БОБОШЕВО</w:t>
      </w:r>
    </w:p>
    <w:p w:rsidR="00F324BA" w:rsidRPr="00F324BA" w:rsidRDefault="00F324BA" w:rsidP="00F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4BA">
        <w:rPr>
          <w:rFonts w:ascii="Times New Roman" w:eastAsia="Times New Roman" w:hAnsi="Times New Roman" w:cs="Times New Roman"/>
          <w:b/>
          <w:sz w:val="20"/>
          <w:szCs w:val="24"/>
          <w:lang w:val="en-US"/>
        </w:rPr>
        <w:t xml:space="preserve">                     </w:t>
      </w:r>
      <w:r w:rsidRPr="00F324BA">
        <w:rPr>
          <w:rFonts w:ascii="Times New Roman" w:eastAsia="Times New Roman" w:hAnsi="Times New Roman" w:cs="Times New Roman"/>
          <w:b/>
          <w:sz w:val="20"/>
          <w:szCs w:val="24"/>
        </w:rPr>
        <w:t xml:space="preserve">п.к </w:t>
      </w:r>
      <w:r w:rsidRPr="00F324BA">
        <w:rPr>
          <w:rFonts w:ascii="Times New Roman" w:eastAsia="Times New Roman" w:hAnsi="Times New Roman" w:cs="Times New Roman"/>
          <w:b/>
          <w:sz w:val="20"/>
          <w:szCs w:val="24"/>
          <w:lang w:val="en-US"/>
        </w:rPr>
        <w:t>26</w:t>
      </w:r>
      <w:r w:rsidR="00127918">
        <w:rPr>
          <w:rFonts w:ascii="Times New Roman" w:eastAsia="Times New Roman" w:hAnsi="Times New Roman" w:cs="Times New Roman"/>
          <w:b/>
          <w:sz w:val="20"/>
          <w:szCs w:val="24"/>
        </w:rPr>
        <w:t>4</w:t>
      </w:r>
      <w:r w:rsidRPr="00F324BA">
        <w:rPr>
          <w:rFonts w:ascii="Times New Roman" w:eastAsia="Times New Roman" w:hAnsi="Times New Roman" w:cs="Times New Roman"/>
          <w:b/>
          <w:sz w:val="20"/>
          <w:szCs w:val="24"/>
          <w:lang w:val="en-US"/>
        </w:rPr>
        <w:t>0</w:t>
      </w:r>
      <w:r w:rsidRPr="00F324BA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127918">
        <w:rPr>
          <w:rFonts w:ascii="Times New Roman" w:eastAsia="Times New Roman" w:hAnsi="Times New Roman" w:cs="Times New Roman"/>
          <w:b/>
          <w:sz w:val="18"/>
          <w:szCs w:val="18"/>
        </w:rPr>
        <w:t>Кочериново, п</w:t>
      </w:r>
      <w:r w:rsidRPr="00F324BA">
        <w:rPr>
          <w:rFonts w:ascii="Times New Roman" w:eastAsia="Times New Roman" w:hAnsi="Times New Roman" w:cs="Times New Roman"/>
          <w:b/>
          <w:sz w:val="18"/>
          <w:szCs w:val="18"/>
        </w:rPr>
        <w:t>л. “</w:t>
      </w:r>
      <w:r w:rsidR="00127918">
        <w:rPr>
          <w:rFonts w:ascii="Times New Roman" w:eastAsia="Times New Roman" w:hAnsi="Times New Roman" w:cs="Times New Roman"/>
          <w:b/>
          <w:sz w:val="18"/>
          <w:szCs w:val="18"/>
        </w:rPr>
        <w:t>Трети март</w:t>
      </w:r>
      <w:r w:rsidRPr="00F324BA">
        <w:rPr>
          <w:rFonts w:ascii="Times New Roman" w:eastAsia="Times New Roman" w:hAnsi="Times New Roman" w:cs="Times New Roman"/>
          <w:b/>
          <w:sz w:val="18"/>
          <w:szCs w:val="18"/>
        </w:rPr>
        <w:t xml:space="preserve">” № </w:t>
      </w:r>
      <w:r w:rsidR="00127918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r w:rsidRPr="00F324BA">
        <w:rPr>
          <w:rFonts w:ascii="Times New Roman" w:eastAsia="Times New Roman" w:hAnsi="Times New Roman" w:cs="Times New Roman"/>
          <w:b/>
          <w:sz w:val="18"/>
          <w:szCs w:val="18"/>
        </w:rPr>
        <w:t>, тел.07</w:t>
      </w:r>
      <w:r w:rsidRPr="00F324BA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0</w:t>
      </w:r>
      <w:r w:rsidR="00127918">
        <w:rPr>
          <w:rFonts w:ascii="Times New Roman" w:eastAsia="Times New Roman" w:hAnsi="Times New Roman" w:cs="Times New Roman"/>
          <w:b/>
          <w:sz w:val="18"/>
          <w:szCs w:val="18"/>
        </w:rPr>
        <w:t>53</w:t>
      </w:r>
      <w:r w:rsidRPr="00F324BA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2</w:t>
      </w:r>
      <w:r w:rsidR="00127918">
        <w:rPr>
          <w:rFonts w:ascii="Times New Roman" w:eastAsia="Times New Roman" w:hAnsi="Times New Roman" w:cs="Times New Roman"/>
          <w:b/>
          <w:sz w:val="18"/>
          <w:szCs w:val="18"/>
        </w:rPr>
        <w:t>062</w:t>
      </w:r>
      <w:r w:rsidRPr="00F324BA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, </w:t>
      </w:r>
      <w:r w:rsidRPr="00F324BA">
        <w:rPr>
          <w:rFonts w:ascii="Times New Roman" w:eastAsia="Times New Roman" w:hAnsi="Times New Roman" w:cs="Times New Roman"/>
          <w:b/>
          <w:sz w:val="18"/>
          <w:szCs w:val="24"/>
          <w:lang w:val="en-US"/>
        </w:rPr>
        <w:t xml:space="preserve">E-mail </w:t>
      </w:r>
      <w:hyperlink r:id="rId6" w:history="1">
        <w:r w:rsidR="00127918" w:rsidRPr="0086483C">
          <w:rPr>
            <w:rStyle w:val="a3"/>
            <w:rFonts w:ascii="Times New Roman" w:eastAsia="Times New Roman" w:hAnsi="Times New Roman" w:cs="Times New Roman"/>
            <w:b/>
            <w:sz w:val="18"/>
            <w:szCs w:val="24"/>
            <w:lang w:val="en-US"/>
          </w:rPr>
          <w:t>osz_kocherinovo@abv.bg</w:t>
        </w:r>
      </w:hyperlink>
    </w:p>
    <w:p w:rsidR="00B43D77" w:rsidRDefault="00B43D77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</w:p>
    <w:p w:rsidR="009C7E5B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</w:p>
    <w:p w:rsidR="009C7E5B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</w:p>
    <w:p w:rsidR="009C7E5B" w:rsidRPr="006860AE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  <w:lang w:val="en-US"/>
        </w:rPr>
      </w:pPr>
    </w:p>
    <w:p w:rsidR="009C7E5B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</w:p>
    <w:p w:rsidR="009C7E5B" w:rsidRPr="00836437" w:rsidRDefault="006860AE" w:rsidP="00E35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0AE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ФИК ЗА ИЗВЪРШВАНЕ НА СПЕЦИАЛИЗИРАНИ ТЕРЕННИ ПРОВЕ</w:t>
      </w:r>
      <w:r w:rsidR="00FB5493">
        <w:rPr>
          <w:rFonts w:ascii="Times New Roman" w:eastAsia="Times New Roman" w:hAnsi="Times New Roman" w:cs="Times New Roman"/>
          <w:b/>
          <w:sz w:val="24"/>
          <w:szCs w:val="24"/>
        </w:rPr>
        <w:t>РКИ НА ФИЗИЧЕСКИ БЛОКОВЕ ЗА 202</w:t>
      </w:r>
      <w:r w:rsidR="00E352A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 В ОБЩИНА </w:t>
      </w:r>
      <w:r w:rsidR="00836437">
        <w:rPr>
          <w:rFonts w:ascii="Times New Roman" w:eastAsia="Times New Roman" w:hAnsi="Times New Roman" w:cs="Times New Roman"/>
          <w:b/>
          <w:sz w:val="24"/>
          <w:szCs w:val="24"/>
        </w:rPr>
        <w:t>КОЧЕРИНОВО</w:t>
      </w:r>
    </w:p>
    <w:p w:rsidR="00E352A3" w:rsidRPr="00E352A3" w:rsidRDefault="00E352A3" w:rsidP="00E352A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16"/>
          <w:szCs w:val="16"/>
          <w:lang w:val="en-US"/>
        </w:rPr>
      </w:pPr>
    </w:p>
    <w:p w:rsidR="009C7E5B" w:rsidRPr="009C7E5B" w:rsidRDefault="009C7E5B" w:rsidP="009C7E5B">
      <w:pPr>
        <w:tabs>
          <w:tab w:val="center" w:pos="4320"/>
          <w:tab w:val="right" w:pos="8640"/>
        </w:tabs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000"/>
        <w:gridCol w:w="2551"/>
        <w:gridCol w:w="2127"/>
        <w:gridCol w:w="1842"/>
        <w:gridCol w:w="1843"/>
      </w:tblGrid>
      <w:tr w:rsidR="001D1652" w:rsidTr="001D1652">
        <w:trPr>
          <w:trHeight w:val="61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ФБл</w:t>
            </w:r>
            <w:proofErr w:type="spellEnd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идентификатор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Землище</w:t>
            </w:r>
            <w:proofErr w:type="spellEnd"/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Община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Област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провеждане</w:t>
            </w:r>
            <w:proofErr w:type="spellEnd"/>
          </w:p>
        </w:tc>
      </w:tr>
      <w:tr w:rsidR="004752B5" w:rsidRPr="00133B4D" w:rsidTr="00233E6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2B5" w:rsidRPr="00404932" w:rsidRDefault="00404932" w:rsidP="00644F39">
            <w:r>
              <w:t>78625-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2B5" w:rsidRPr="00404932" w:rsidRDefault="00404932" w:rsidP="008D52AF">
            <w:r>
              <w:t>Цървищ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2B5" w:rsidRPr="00404932" w:rsidRDefault="00404932" w:rsidP="003D7E5D">
            <w:r>
              <w:t>Кочерино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2B5" w:rsidRPr="00B5423D" w:rsidRDefault="004752B5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2B5" w:rsidRPr="00644F39" w:rsidRDefault="00404932" w:rsidP="00881310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t>25</w:t>
            </w:r>
            <w:r w:rsidR="00644F39">
              <w:rPr>
                <w:lang w:val="en-US"/>
              </w:rPr>
              <w:t>.</w:t>
            </w:r>
            <w:r w:rsidR="00644F39">
              <w:t>08.202</w:t>
            </w:r>
            <w:r w:rsidR="00644F39">
              <w:rPr>
                <w:lang w:val="en-US"/>
              </w:rPr>
              <w:t>2</w:t>
            </w:r>
          </w:p>
        </w:tc>
      </w:tr>
      <w:tr w:rsidR="00404932" w:rsidRPr="00133B4D" w:rsidTr="006D41E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932" w:rsidRPr="00404932" w:rsidRDefault="00404932" w:rsidP="00644F39">
            <w:r>
              <w:t>78625-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932" w:rsidRPr="00404932" w:rsidRDefault="00404932" w:rsidP="000A4FF7">
            <w:r>
              <w:t>Цървищ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932" w:rsidRPr="00404932" w:rsidRDefault="00404932" w:rsidP="000A4FF7">
            <w:r>
              <w:t>Кочерино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932" w:rsidRPr="00B5423D" w:rsidRDefault="00404932" w:rsidP="000A4FF7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932" w:rsidRDefault="00404932">
            <w:r w:rsidRPr="00DD20CC">
              <w:t>25</w:t>
            </w:r>
            <w:r w:rsidRPr="00DD20CC">
              <w:rPr>
                <w:lang w:val="en-US"/>
              </w:rPr>
              <w:t>.</w:t>
            </w:r>
            <w:r w:rsidRPr="00DD20CC">
              <w:t>08.202</w:t>
            </w:r>
            <w:r w:rsidRPr="00DD20CC">
              <w:rPr>
                <w:lang w:val="en-US"/>
              </w:rPr>
              <w:t>2</w:t>
            </w:r>
          </w:p>
        </w:tc>
      </w:tr>
      <w:tr w:rsidR="00404932" w:rsidRPr="00133B4D" w:rsidTr="006D41E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932" w:rsidRPr="00404932" w:rsidRDefault="00404932" w:rsidP="00644F39">
            <w:r>
              <w:t>78625-10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932" w:rsidRPr="00404932" w:rsidRDefault="00404932" w:rsidP="000A4FF7">
            <w:r>
              <w:t>Цървищ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932" w:rsidRPr="00404932" w:rsidRDefault="00404932" w:rsidP="000A4FF7">
            <w:r>
              <w:t>Кочерино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932" w:rsidRPr="00B5423D" w:rsidRDefault="00404932" w:rsidP="000A4FF7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932" w:rsidRDefault="00404932">
            <w:r w:rsidRPr="00DD20CC">
              <w:t>25</w:t>
            </w:r>
            <w:r w:rsidRPr="00DD20CC">
              <w:rPr>
                <w:lang w:val="en-US"/>
              </w:rPr>
              <w:t>.</w:t>
            </w:r>
            <w:r w:rsidRPr="00DD20CC">
              <w:t>08.202</w:t>
            </w:r>
            <w:r w:rsidRPr="00DD20CC">
              <w:rPr>
                <w:lang w:val="en-US"/>
              </w:rPr>
              <w:t>2</w:t>
            </w:r>
          </w:p>
        </w:tc>
      </w:tr>
      <w:tr w:rsidR="00404932" w:rsidRPr="00133B4D" w:rsidTr="006D41E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932" w:rsidRPr="00404932" w:rsidRDefault="00404932" w:rsidP="00644F39">
            <w:r>
              <w:t>78625-10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932" w:rsidRPr="00404932" w:rsidRDefault="00404932" w:rsidP="000A4FF7">
            <w:r>
              <w:t>Цървищ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932" w:rsidRPr="00404932" w:rsidRDefault="00404932" w:rsidP="000A4FF7">
            <w:r>
              <w:t>Кочерино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932" w:rsidRPr="00B5423D" w:rsidRDefault="00404932" w:rsidP="000A4FF7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932" w:rsidRDefault="00404932">
            <w:r w:rsidRPr="00DD20CC">
              <w:t>25</w:t>
            </w:r>
            <w:r w:rsidRPr="00DD20CC">
              <w:rPr>
                <w:lang w:val="en-US"/>
              </w:rPr>
              <w:t>.</w:t>
            </w:r>
            <w:r w:rsidRPr="00DD20CC">
              <w:t>08.202</w:t>
            </w:r>
            <w:r w:rsidRPr="00DD20CC">
              <w:rPr>
                <w:lang w:val="en-US"/>
              </w:rPr>
              <w:t>2</w:t>
            </w:r>
          </w:p>
        </w:tc>
      </w:tr>
      <w:tr w:rsidR="00404932" w:rsidRPr="00133B4D" w:rsidTr="00202DD3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932" w:rsidRPr="00404932" w:rsidRDefault="00404932" w:rsidP="00644F39">
            <w:r>
              <w:t>78625-13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932" w:rsidRPr="00404932" w:rsidRDefault="00404932" w:rsidP="000A4FF7">
            <w:r>
              <w:t>Цървищ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932" w:rsidRPr="00404932" w:rsidRDefault="00404932" w:rsidP="000A4FF7">
            <w:r>
              <w:t>Кочерино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932" w:rsidRPr="00B5423D" w:rsidRDefault="00404932" w:rsidP="000A4FF7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932" w:rsidRPr="00644F39" w:rsidRDefault="00404932" w:rsidP="00644F3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t>26</w:t>
            </w:r>
            <w:r>
              <w:rPr>
                <w:lang w:val="en-US"/>
              </w:rPr>
              <w:t>.</w:t>
            </w:r>
            <w:r>
              <w:t>08.202</w:t>
            </w:r>
            <w:r>
              <w:rPr>
                <w:lang w:val="en-US"/>
              </w:rPr>
              <w:t>2</w:t>
            </w:r>
          </w:p>
        </w:tc>
      </w:tr>
      <w:tr w:rsidR="00404932" w:rsidRPr="00133B4D" w:rsidTr="00202DD3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932" w:rsidRPr="00404932" w:rsidRDefault="00404932" w:rsidP="00644F39">
            <w:r>
              <w:t>78625-2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932" w:rsidRPr="00404932" w:rsidRDefault="00404932" w:rsidP="000A4FF7">
            <w:r>
              <w:t>Цървищ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932" w:rsidRPr="00404932" w:rsidRDefault="00404932" w:rsidP="000A4FF7">
            <w:r>
              <w:t>Кочерино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932" w:rsidRPr="00B5423D" w:rsidRDefault="00404932" w:rsidP="000A4FF7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932" w:rsidRPr="00644F39" w:rsidRDefault="00404932" w:rsidP="000A4FF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t>26</w:t>
            </w:r>
            <w:r>
              <w:rPr>
                <w:lang w:val="en-US"/>
              </w:rPr>
              <w:t>.</w:t>
            </w:r>
            <w:r>
              <w:t>08.202</w:t>
            </w:r>
            <w:r>
              <w:rPr>
                <w:lang w:val="en-US"/>
              </w:rPr>
              <w:t>2</w:t>
            </w:r>
          </w:p>
        </w:tc>
      </w:tr>
      <w:tr w:rsidR="00404932" w:rsidRPr="00133B4D" w:rsidTr="00202DD3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932" w:rsidRPr="00404932" w:rsidRDefault="00404932" w:rsidP="00644F39">
            <w:r>
              <w:t>78625-58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932" w:rsidRPr="00404932" w:rsidRDefault="00404932" w:rsidP="000A4FF7">
            <w:r>
              <w:t>Цървищ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932" w:rsidRPr="00404932" w:rsidRDefault="00404932" w:rsidP="000A4FF7">
            <w:r>
              <w:t>Кочерино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932" w:rsidRPr="00B5423D" w:rsidRDefault="00404932" w:rsidP="000A4FF7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932" w:rsidRPr="00644F39" w:rsidRDefault="00404932" w:rsidP="000A4FF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t>26</w:t>
            </w:r>
            <w:r>
              <w:rPr>
                <w:lang w:val="en-US"/>
              </w:rPr>
              <w:t>.</w:t>
            </w:r>
            <w:r>
              <w:t>08.202</w:t>
            </w:r>
            <w:r>
              <w:rPr>
                <w:lang w:val="en-US"/>
              </w:rPr>
              <w:t>2</w:t>
            </w:r>
          </w:p>
        </w:tc>
      </w:tr>
      <w:tr w:rsidR="00404932" w:rsidRPr="00133B4D" w:rsidTr="00202DD3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932" w:rsidRPr="002A03D4" w:rsidRDefault="002A03D4" w:rsidP="00644F39">
            <w:r>
              <w:t>76180-5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932" w:rsidRPr="00404932" w:rsidRDefault="002A03D4" w:rsidP="000A4FF7">
            <w:r>
              <w:t>Фролош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932" w:rsidRPr="00404932" w:rsidRDefault="00404932" w:rsidP="000A4FF7">
            <w:r>
              <w:t>Кочерино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932" w:rsidRPr="00B5423D" w:rsidRDefault="00404932" w:rsidP="000A4FF7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932" w:rsidRPr="00644F39" w:rsidRDefault="002A03D4" w:rsidP="00644F3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t>29</w:t>
            </w:r>
            <w:r w:rsidR="00404932">
              <w:rPr>
                <w:lang w:val="en-US"/>
              </w:rPr>
              <w:t>.</w:t>
            </w:r>
            <w:r w:rsidR="00404932">
              <w:t>08.202</w:t>
            </w:r>
            <w:r w:rsidR="00404932">
              <w:rPr>
                <w:lang w:val="en-US"/>
              </w:rPr>
              <w:t>2</w:t>
            </w:r>
          </w:p>
        </w:tc>
      </w:tr>
      <w:tr w:rsidR="002A03D4" w:rsidRPr="00133B4D" w:rsidTr="00DD68C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3D4" w:rsidRPr="002A03D4" w:rsidRDefault="002A03D4" w:rsidP="005F7A67">
            <w:r>
              <w:t>76180-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3D4" w:rsidRDefault="002A03D4">
            <w:r w:rsidRPr="00433244">
              <w:t>Фролош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3D4" w:rsidRPr="00404932" w:rsidRDefault="002A03D4" w:rsidP="000A4FF7">
            <w:r>
              <w:t>Кочерино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3D4" w:rsidRPr="00B5423D" w:rsidRDefault="002A03D4" w:rsidP="000A4FF7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3D4" w:rsidRPr="00644F39" w:rsidRDefault="002A03D4" w:rsidP="000A4FF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t>29</w:t>
            </w:r>
            <w:r>
              <w:rPr>
                <w:lang w:val="en-US"/>
              </w:rPr>
              <w:t>.</w:t>
            </w:r>
            <w:r>
              <w:t>08.202</w:t>
            </w:r>
            <w:r>
              <w:rPr>
                <w:lang w:val="en-US"/>
              </w:rPr>
              <w:t>2</w:t>
            </w:r>
          </w:p>
        </w:tc>
      </w:tr>
      <w:tr w:rsidR="002A03D4" w:rsidRPr="00133B4D" w:rsidTr="00DD68C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3D4" w:rsidRPr="002A03D4" w:rsidRDefault="002A03D4" w:rsidP="00C35BD2">
            <w:r>
              <w:t>76180-1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3D4" w:rsidRDefault="002A03D4">
            <w:r w:rsidRPr="00433244">
              <w:t>Фролош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3D4" w:rsidRPr="00404932" w:rsidRDefault="002A03D4" w:rsidP="000A4FF7">
            <w:r>
              <w:t>Кочерино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3D4" w:rsidRPr="00B5423D" w:rsidRDefault="002A03D4" w:rsidP="000A4FF7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3D4" w:rsidRPr="00644F39" w:rsidRDefault="002A03D4" w:rsidP="000A4FF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t>29</w:t>
            </w:r>
            <w:r>
              <w:rPr>
                <w:lang w:val="en-US"/>
              </w:rPr>
              <w:t>.</w:t>
            </w:r>
            <w:r>
              <w:t>08.202</w:t>
            </w:r>
            <w:r>
              <w:rPr>
                <w:lang w:val="en-US"/>
              </w:rPr>
              <w:t>2</w:t>
            </w:r>
          </w:p>
        </w:tc>
      </w:tr>
      <w:tr w:rsidR="002A03D4" w:rsidRPr="00133B4D" w:rsidTr="00DD68C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3D4" w:rsidRPr="002A03D4" w:rsidRDefault="002A03D4" w:rsidP="00C35BD2">
            <w:r>
              <w:t>76180-2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3D4" w:rsidRDefault="002A03D4">
            <w:r w:rsidRPr="00433244">
              <w:t>Фролош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3D4" w:rsidRPr="00404932" w:rsidRDefault="002A03D4" w:rsidP="000A4FF7">
            <w:r>
              <w:t>Кочерино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3D4" w:rsidRPr="00B5423D" w:rsidRDefault="002A03D4" w:rsidP="000A4FF7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3D4" w:rsidRPr="00644F39" w:rsidRDefault="002A03D4" w:rsidP="000A4FF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>
              <w:t>29</w:t>
            </w:r>
            <w:r>
              <w:rPr>
                <w:lang w:val="en-US"/>
              </w:rPr>
              <w:t>.</w:t>
            </w:r>
            <w:r>
              <w:t>08.202</w:t>
            </w:r>
            <w:r>
              <w:rPr>
                <w:lang w:val="en-US"/>
              </w:rPr>
              <w:t>2</w:t>
            </w:r>
          </w:p>
        </w:tc>
      </w:tr>
      <w:tr w:rsidR="002A03D4" w:rsidRPr="00133B4D" w:rsidTr="000462C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3D4" w:rsidRPr="002A03D4" w:rsidRDefault="002A03D4" w:rsidP="005F7A67">
            <w:r>
              <w:t>76180-2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3D4" w:rsidRDefault="002A03D4">
            <w:r w:rsidRPr="00433244">
              <w:t>Фролош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3D4" w:rsidRPr="00404932" w:rsidRDefault="002A03D4" w:rsidP="000A4FF7">
            <w:r>
              <w:t>Кочерино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3D4" w:rsidRPr="00B5423D" w:rsidRDefault="002A03D4" w:rsidP="000A4FF7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3D4" w:rsidRPr="00C35BD2" w:rsidRDefault="002A03D4" w:rsidP="002A03D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</w:t>
            </w:r>
            <w:r w:rsidRPr="00605C53">
              <w:t>.08.202</w:t>
            </w:r>
            <w:r>
              <w:rPr>
                <w:lang w:val="en-US"/>
              </w:rPr>
              <w:t>2</w:t>
            </w:r>
          </w:p>
        </w:tc>
      </w:tr>
      <w:tr w:rsidR="002A03D4" w:rsidRPr="00133B4D" w:rsidTr="000462C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3D4" w:rsidRPr="002A03D4" w:rsidRDefault="002A03D4" w:rsidP="005F7A67">
            <w:r>
              <w:t>76180-21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3D4" w:rsidRDefault="002A03D4">
            <w:r w:rsidRPr="00433244">
              <w:t>Фролош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3D4" w:rsidRPr="00404932" w:rsidRDefault="002A03D4" w:rsidP="000A4FF7">
            <w:r>
              <w:t>Кочерино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3D4" w:rsidRPr="00B5423D" w:rsidRDefault="002A03D4" w:rsidP="000A4FF7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3D4" w:rsidRPr="00C35BD2" w:rsidRDefault="002A03D4" w:rsidP="000A4FF7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</w:t>
            </w:r>
            <w:r w:rsidRPr="00605C53">
              <w:t>.08.202</w:t>
            </w:r>
            <w:r>
              <w:rPr>
                <w:lang w:val="en-US"/>
              </w:rPr>
              <w:t>2</w:t>
            </w:r>
          </w:p>
        </w:tc>
      </w:tr>
      <w:tr w:rsidR="002A03D4" w:rsidRPr="00133B4D" w:rsidTr="000462C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3D4" w:rsidRPr="002A03D4" w:rsidRDefault="002A03D4" w:rsidP="005F7A67">
            <w:r>
              <w:t>76180-7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3D4" w:rsidRDefault="002A03D4">
            <w:r w:rsidRPr="00433244">
              <w:t>Фролош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3D4" w:rsidRPr="00404932" w:rsidRDefault="002A03D4" w:rsidP="000A4FF7">
            <w:r>
              <w:t>Кочерино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3D4" w:rsidRPr="00B5423D" w:rsidRDefault="002A03D4" w:rsidP="000A4FF7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3D4" w:rsidRPr="00C35BD2" w:rsidRDefault="002A03D4" w:rsidP="000A4FF7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</w:t>
            </w:r>
            <w:r w:rsidRPr="00605C53">
              <w:t>.08.202</w:t>
            </w:r>
            <w:r>
              <w:rPr>
                <w:lang w:val="en-US"/>
              </w:rPr>
              <w:t>2</w:t>
            </w:r>
          </w:p>
        </w:tc>
      </w:tr>
      <w:tr w:rsidR="002A03D4" w:rsidRPr="00133B4D" w:rsidTr="00DA16EE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3D4" w:rsidRPr="002A03D4" w:rsidRDefault="002A03D4" w:rsidP="005F7A67">
            <w:r>
              <w:t>57830-18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3D4" w:rsidRPr="002A03D4" w:rsidRDefault="002A03D4" w:rsidP="008D52AF">
            <w:r>
              <w:t>Поромино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3D4" w:rsidRPr="00404932" w:rsidRDefault="002A03D4" w:rsidP="000A4FF7">
            <w:r>
              <w:t>Кочерино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3D4" w:rsidRPr="00B5423D" w:rsidRDefault="002A03D4" w:rsidP="000A4FF7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3D4" w:rsidRDefault="002A03D4" w:rsidP="002A03D4">
            <w:r>
              <w:rPr>
                <w:lang w:val="en-US"/>
              </w:rPr>
              <w:t>0</w:t>
            </w:r>
            <w:r>
              <w:t>2.09.2022</w:t>
            </w:r>
          </w:p>
        </w:tc>
      </w:tr>
      <w:tr w:rsidR="002A03D4" w:rsidRPr="00133B4D" w:rsidTr="00DA16EE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3D4" w:rsidRPr="002A03D4" w:rsidRDefault="002A03D4" w:rsidP="005F7A67">
            <w:r>
              <w:t>57830-18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3D4" w:rsidRPr="002A03D4" w:rsidRDefault="002A03D4" w:rsidP="000A4FF7">
            <w:r>
              <w:t>Поромино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3D4" w:rsidRPr="00404932" w:rsidRDefault="002A03D4" w:rsidP="000A4FF7">
            <w:r>
              <w:t>Кочерино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3D4" w:rsidRPr="00B5423D" w:rsidRDefault="002A03D4" w:rsidP="000A4FF7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3D4" w:rsidRPr="00C35BD2" w:rsidRDefault="002A03D4" w:rsidP="002A03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2.09.202</w:t>
            </w:r>
            <w:r>
              <w:rPr>
                <w:lang w:val="en-US"/>
              </w:rPr>
              <w:t>2</w:t>
            </w:r>
          </w:p>
        </w:tc>
      </w:tr>
      <w:tr w:rsidR="002A03D4" w:rsidRPr="00133B4D" w:rsidTr="00DA16EE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3D4" w:rsidRPr="00C35BD2" w:rsidRDefault="002A03D4" w:rsidP="00C35BD2">
            <w:pPr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3D4" w:rsidRPr="00C35BD2" w:rsidRDefault="002A03D4" w:rsidP="008D52AF">
            <w:pPr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3D4" w:rsidRPr="00C35BD2" w:rsidRDefault="002A03D4" w:rsidP="003D7E5D">
            <w:pPr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3D4" w:rsidRPr="00B5423D" w:rsidRDefault="002A03D4" w:rsidP="003D7E5D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3D4" w:rsidRPr="00C35BD2" w:rsidRDefault="002A03D4" w:rsidP="00C35BD2">
            <w:pPr>
              <w:rPr>
                <w:lang w:val="en-US"/>
              </w:rPr>
            </w:pPr>
          </w:p>
        </w:tc>
      </w:tr>
    </w:tbl>
    <w:p w:rsidR="0069005B" w:rsidRDefault="0069005B" w:rsidP="0069005B">
      <w:pPr>
        <w:ind w:firstLine="720"/>
        <w:jc w:val="both"/>
        <w:rPr>
          <w:rFonts w:asciiTheme="minorHAnsi" w:hAnsiTheme="minorHAnsi" w:cs="Times New Roman"/>
          <w:b/>
          <w:sz w:val="36"/>
          <w:szCs w:val="36"/>
        </w:rPr>
      </w:pPr>
      <w:r>
        <w:rPr>
          <w:rFonts w:asciiTheme="minorHAnsi" w:hAnsiTheme="minorHAnsi" w:cs="Times New Roman"/>
          <w:b/>
          <w:sz w:val="36"/>
          <w:szCs w:val="36"/>
        </w:rPr>
        <w:lastRenderedPageBreak/>
        <w:t xml:space="preserve">При настъпване на неблагоприятни метеорологични условия, </w:t>
      </w:r>
      <w:r>
        <w:rPr>
          <w:rFonts w:asciiTheme="minorHAnsi" w:hAnsiTheme="minorHAnsi" w:cs="Times New Roman"/>
          <w:b/>
          <w:sz w:val="36"/>
          <w:szCs w:val="36"/>
          <w:lang w:val="en-US"/>
        </w:rPr>
        <w:t xml:space="preserve">COVID-19 </w:t>
      </w:r>
      <w:r>
        <w:rPr>
          <w:rFonts w:asciiTheme="minorHAnsi" w:hAnsiTheme="minorHAnsi" w:cs="Times New Roman"/>
          <w:b/>
          <w:sz w:val="36"/>
          <w:szCs w:val="36"/>
        </w:rPr>
        <w:t xml:space="preserve">ограничения и условия </w:t>
      </w:r>
      <w:proofErr w:type="spellStart"/>
      <w:r>
        <w:rPr>
          <w:rFonts w:asciiTheme="minorHAnsi" w:hAnsiTheme="minorHAnsi" w:cs="Times New Roman"/>
          <w:b/>
          <w:sz w:val="36"/>
          <w:szCs w:val="36"/>
        </w:rPr>
        <w:t>непозволяващи</w:t>
      </w:r>
      <w:proofErr w:type="spellEnd"/>
      <w:r>
        <w:rPr>
          <w:rFonts w:asciiTheme="minorHAnsi" w:hAnsiTheme="minorHAnsi" w:cs="Times New Roman"/>
          <w:b/>
          <w:sz w:val="36"/>
          <w:szCs w:val="36"/>
        </w:rPr>
        <w:t xml:space="preserve"> изпълнение на теренните проверки, графикът ще бъде променен !</w:t>
      </w:r>
    </w:p>
    <w:p w:rsidR="009C7E5B" w:rsidRDefault="009C7E5B" w:rsidP="00127918">
      <w:bookmarkStart w:id="0" w:name="_GoBack"/>
      <w:bookmarkEnd w:id="0"/>
    </w:p>
    <w:sectPr w:rsidR="009C7E5B" w:rsidSect="006351D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F4E12"/>
    <w:rsid w:val="000164B2"/>
    <w:rsid w:val="0008763B"/>
    <w:rsid w:val="00127918"/>
    <w:rsid w:val="00133B4D"/>
    <w:rsid w:val="001D1652"/>
    <w:rsid w:val="0021643E"/>
    <w:rsid w:val="002363EB"/>
    <w:rsid w:val="00257A53"/>
    <w:rsid w:val="00257A71"/>
    <w:rsid w:val="002A03D4"/>
    <w:rsid w:val="002C13C2"/>
    <w:rsid w:val="002C64D1"/>
    <w:rsid w:val="00404932"/>
    <w:rsid w:val="004376C3"/>
    <w:rsid w:val="004752B5"/>
    <w:rsid w:val="00591ADE"/>
    <w:rsid w:val="005B1D0F"/>
    <w:rsid w:val="006351D9"/>
    <w:rsid w:val="00644F39"/>
    <w:rsid w:val="006860AE"/>
    <w:rsid w:val="0069005B"/>
    <w:rsid w:val="00836437"/>
    <w:rsid w:val="00985970"/>
    <w:rsid w:val="009C7E5B"/>
    <w:rsid w:val="00AD3799"/>
    <w:rsid w:val="00B43D77"/>
    <w:rsid w:val="00C35BD2"/>
    <w:rsid w:val="00C66F27"/>
    <w:rsid w:val="00D33309"/>
    <w:rsid w:val="00E352A3"/>
    <w:rsid w:val="00ED1D08"/>
    <w:rsid w:val="00F324BA"/>
    <w:rsid w:val="00F50191"/>
    <w:rsid w:val="00FB5493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Straight Arrow Connector 3"/>
      </o:rules>
    </o:shapelayout>
  </w:shapeDefaults>
  <w:decimalSymbol w:val=","/>
  <w:listSeparator w:val=";"/>
  <w15:docId w15:val="{0D37B920-88A5-4CE8-AEEF-86864F97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D77"/>
    <w:rPr>
      <w:rFonts w:asciiTheme="majorHAnsi" w:hAnsiTheme="majorHAnsi" w:cstheme="majorBidi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60A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860AE"/>
    <w:rPr>
      <w:color w:val="800080"/>
      <w:u w:val="single"/>
    </w:rPr>
  </w:style>
  <w:style w:type="paragraph" w:customStyle="1" w:styleId="xl65">
    <w:name w:val="xl65"/>
    <w:basedOn w:val="a"/>
    <w:rsid w:val="00686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7">
    <w:name w:val="xl67"/>
    <w:basedOn w:val="a"/>
    <w:rsid w:val="006860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8">
    <w:name w:val="xl68"/>
    <w:basedOn w:val="a"/>
    <w:rsid w:val="006860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9">
    <w:name w:val="xl69"/>
    <w:basedOn w:val="a"/>
    <w:rsid w:val="006860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0">
    <w:name w:val="xl70"/>
    <w:basedOn w:val="a"/>
    <w:rsid w:val="006860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1">
    <w:name w:val="xl71"/>
    <w:basedOn w:val="a"/>
    <w:rsid w:val="006860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2">
    <w:name w:val="xl72"/>
    <w:basedOn w:val="a"/>
    <w:rsid w:val="006860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3">
    <w:name w:val="xl73"/>
    <w:basedOn w:val="a"/>
    <w:rsid w:val="006860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4">
    <w:name w:val="xl74"/>
    <w:basedOn w:val="a"/>
    <w:rsid w:val="006860A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5">
    <w:name w:val="xl75"/>
    <w:basedOn w:val="a"/>
    <w:rsid w:val="006860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6">
    <w:name w:val="xl76"/>
    <w:basedOn w:val="a"/>
    <w:rsid w:val="006860A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6860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686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a"/>
    <w:rsid w:val="006860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z_kocherinovo@abv.bg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70F0-6590-441A-93D4-F3E9DB3A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DZ</cp:lastModifiedBy>
  <cp:revision>8</cp:revision>
  <dcterms:created xsi:type="dcterms:W3CDTF">2022-07-21T07:45:00Z</dcterms:created>
  <dcterms:modified xsi:type="dcterms:W3CDTF">2022-07-21T11:56:00Z</dcterms:modified>
</cp:coreProperties>
</file>